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85" w:rsidRDefault="00EB29FF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hog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ddareddy</w:t>
      </w:r>
      <w:proofErr w:type="spellEnd"/>
    </w:p>
    <w:p w:rsidR="006D6485" w:rsidRDefault="00EB29FF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91911149</w:t>
      </w:r>
    </w:p>
    <w:p w:rsidR="008D7EA6" w:rsidRPr="00EB29FF" w:rsidRDefault="006D6485" w:rsidP="00EB29FF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0" w:name="_GoBack"/>
      <w:bookmarkEnd w:id="0"/>
      <w:r w:rsidRPr="00EB29F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8D7EA6" w:rsidRPr="00EB29F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8. Create a Virtual Hard Disk and allocate the storage using VM ware Workstation</w:t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A0573" w:rsidRDefault="008D7EA6">
      <w:r>
        <w:rPr>
          <w:noProof/>
          <w:lang w:eastAsia="en-IN"/>
        </w:rPr>
        <w:drawing>
          <wp:inline distT="0" distB="0" distL="0" distR="0" wp14:anchorId="7BF9F53E" wp14:editId="3F423FF6">
            <wp:extent cx="57340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>
      <w:r>
        <w:rPr>
          <w:noProof/>
          <w:lang w:eastAsia="en-IN"/>
        </w:rPr>
        <w:drawing>
          <wp:inline distT="0" distB="0" distL="0" distR="0">
            <wp:extent cx="5728246" cy="40100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>
      <w:r>
        <w:rPr>
          <w:noProof/>
          <w:lang w:eastAsia="en-IN"/>
        </w:rPr>
        <w:drawing>
          <wp:inline distT="0" distB="0" distL="0" distR="0">
            <wp:extent cx="5372100" cy="4478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/>
    <w:sectPr w:rsidR="008D7EA6" w:rsidSect="00050AA1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F8" w:rsidRDefault="007B60F8" w:rsidP="00050AA1">
      <w:pPr>
        <w:spacing w:after="0" w:line="240" w:lineRule="auto"/>
      </w:pPr>
      <w:r>
        <w:separator/>
      </w:r>
    </w:p>
  </w:endnote>
  <w:endnote w:type="continuationSeparator" w:id="0">
    <w:p w:rsidR="007B60F8" w:rsidRDefault="007B60F8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F8" w:rsidRDefault="007B60F8" w:rsidP="00050AA1">
      <w:pPr>
        <w:spacing w:after="0" w:line="240" w:lineRule="auto"/>
      </w:pPr>
      <w:r>
        <w:separator/>
      </w:r>
    </w:p>
  </w:footnote>
  <w:footnote w:type="continuationSeparator" w:id="0">
    <w:p w:rsidR="007B60F8" w:rsidRDefault="007B60F8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5E"/>
    <w:rsid w:val="00050AA1"/>
    <w:rsid w:val="00432BB5"/>
    <w:rsid w:val="0045057B"/>
    <w:rsid w:val="004A0573"/>
    <w:rsid w:val="006D6485"/>
    <w:rsid w:val="007B60F8"/>
    <w:rsid w:val="008D7EA6"/>
    <w:rsid w:val="009B1D5E"/>
    <w:rsid w:val="00A71D25"/>
    <w:rsid w:val="00BD4052"/>
    <w:rsid w:val="00E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C5A7D"/>
  <w15:docId w15:val="{0D9526C9-D830-4094-B0B7-C0E62785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A71-B590-4205-9930-EF7C9C5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2</cp:revision>
  <dcterms:created xsi:type="dcterms:W3CDTF">2023-07-14T03:36:00Z</dcterms:created>
  <dcterms:modified xsi:type="dcterms:W3CDTF">2023-07-14T03:36:00Z</dcterms:modified>
</cp:coreProperties>
</file>